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5092" w14:textId="77777777" w:rsidR="00E346DF" w:rsidRDefault="00E346DF" w:rsidP="00E346D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845593"/>
      <w:bookmarkStart w:id="1" w:name="_Hlk129845914"/>
      <w:bookmarkStart w:id="2" w:name="_Hlk129845907"/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F85B302" wp14:editId="07313AF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B06E34" wp14:editId="39806B2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CB5F" w14:textId="77777777" w:rsidR="00E346DF" w:rsidRDefault="00E346DF" w:rsidP="00E346D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55ABF66" w14:textId="77777777" w:rsidR="00E346DF" w:rsidRDefault="00E346DF" w:rsidP="00E346D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06E3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5E4CB5F" w14:textId="77777777" w:rsidR="00E346DF" w:rsidRDefault="00E346DF" w:rsidP="00E346D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55ABF66" w14:textId="77777777" w:rsidR="00E346DF" w:rsidRDefault="00E346DF" w:rsidP="00E346D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E9B7BBB" wp14:editId="7DE67020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277EAF2" w14:textId="77777777" w:rsidR="00E346DF" w:rsidRPr="000F190A" w:rsidRDefault="00E346DF" w:rsidP="00E346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D7D3422" w14:textId="77777777" w:rsidR="00E346DF" w:rsidRPr="000F190A" w:rsidRDefault="00E346DF" w:rsidP="00E346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745DD9C" w14:textId="77777777" w:rsidR="00E346DF" w:rsidRPr="000F190A" w:rsidRDefault="00E346DF" w:rsidP="00E346D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E537AAB" w14:textId="77777777" w:rsidR="00E346DF" w:rsidRPr="0054183F" w:rsidRDefault="00E346DF" w:rsidP="00E346D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2395D986" w14:textId="77777777" w:rsidR="00E346DF" w:rsidRPr="0054183F" w:rsidRDefault="00E346DF" w:rsidP="00E346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C6B6A2" w14:textId="77777777" w:rsidR="00E346DF" w:rsidRPr="0054183F" w:rsidRDefault="00E346DF" w:rsidP="00E346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592D3B" w14:textId="77777777" w:rsidR="00E346DF" w:rsidRPr="0054183F" w:rsidRDefault="00E346DF" w:rsidP="00E346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291C1C" w14:textId="77777777" w:rsidR="00E346DF" w:rsidRPr="005C4508" w:rsidRDefault="00E346DF" w:rsidP="00E346D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C281253" w14:textId="77777777" w:rsidR="00E346DF" w:rsidRPr="00320F57" w:rsidRDefault="00E346DF" w:rsidP="00E346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53BDD1" w14:textId="77777777" w:rsidR="00E346DF" w:rsidRPr="007D4E3C" w:rsidRDefault="00E346DF" w:rsidP="00E346D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FA5AF39" w14:textId="77777777" w:rsidR="00E346DF" w:rsidRPr="007D4E3C" w:rsidRDefault="00E346DF" w:rsidP="00E346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4015AA" w14:textId="77777777" w:rsidR="00E346DF" w:rsidRDefault="00E346DF" w:rsidP="00E346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F8C138B" w14:textId="77777777" w:rsidR="00E346DF" w:rsidRDefault="00E346DF" w:rsidP="00E346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5BD68DD7" w14:textId="77777777" w:rsidR="00E346DF" w:rsidRPr="001F37B0" w:rsidRDefault="00E346DF" w:rsidP="00E346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0C62D9" w14:textId="77777777" w:rsidR="00E346DF" w:rsidRPr="001F37B0" w:rsidRDefault="00E346DF" w:rsidP="00E346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38EE54" w14:textId="473C5561" w:rsidR="00E346DF" w:rsidRPr="001F37B0" w:rsidRDefault="00E346DF" w:rsidP="00E346D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A1C0201" w14:textId="77777777" w:rsidR="00E346DF" w:rsidRPr="001F37B0" w:rsidRDefault="00E346DF" w:rsidP="00E346D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D25CAE4" w14:textId="616CADA1" w:rsidR="00952554" w:rsidRPr="00233B8E" w:rsidRDefault="00E346DF" w:rsidP="00233B8E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fr-CH"/>
        </w:rPr>
      </w:pPr>
      <w:r w:rsidRPr="00233B8E">
        <w:rPr>
          <w:rFonts w:ascii="Segoe UI" w:hAnsi="Segoe UI" w:cs="Segoe UI"/>
          <w:b/>
          <w:sz w:val="24"/>
          <w:szCs w:val="24"/>
          <w:lang w:val="fr-CH"/>
        </w:rPr>
        <w:t>Fonction:</w:t>
      </w:r>
      <w:bookmarkEnd w:id="2"/>
      <w:r w:rsidR="00BB3AB0" w:rsidRPr="00233B8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33B8E">
        <w:rPr>
          <w:rFonts w:ascii="Segoe UI" w:hAnsi="Segoe UI" w:cs="Segoe UI"/>
          <w:b/>
          <w:sz w:val="24"/>
          <w:szCs w:val="24"/>
          <w:lang w:val="fr-CH"/>
        </w:rPr>
        <w:tab/>
      </w:r>
      <w:r w:rsidR="00233B8E" w:rsidRPr="00233B8E">
        <w:rPr>
          <w:rFonts w:ascii="Segoe UI" w:hAnsi="Segoe UI" w:cs="Segoe UI"/>
          <w:noProof/>
          <w:sz w:val="24"/>
          <w:lang w:val="fr-CH"/>
        </w:rPr>
        <w:t>Soldate de technique d’ouvrage / Préposée aux appareils de protection respiratoire</w:t>
      </w:r>
    </w:p>
    <w:p w14:paraId="0DE57E59" w14:textId="4658FC73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E346DF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2A47BB4" w14:textId="77777777" w:rsidR="00E346DF" w:rsidRDefault="00F754A2" w:rsidP="00E346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33B8E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845933"/>
      <w:r w:rsidR="00E346DF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4B2A5AE4" w14:textId="77777777" w:rsidR="00E346DF" w:rsidRPr="0054183F" w:rsidRDefault="00E346DF" w:rsidP="00E346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EDC701" w14:textId="77777777" w:rsidR="00E346DF" w:rsidRPr="0054183F" w:rsidRDefault="00E346DF" w:rsidP="00E346D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6F83399" w14:textId="77777777" w:rsidR="00E346DF" w:rsidRPr="00320F57" w:rsidRDefault="00E346DF" w:rsidP="00E346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5AE0644C" w14:textId="77777777" w:rsidR="00E346DF" w:rsidRPr="00320F57" w:rsidRDefault="00E346DF" w:rsidP="00E346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74B124" w14:textId="77777777" w:rsidR="00E346DF" w:rsidRPr="00320F57" w:rsidRDefault="00E346DF" w:rsidP="00E346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BCA3BF" w14:textId="77777777" w:rsidR="00E346DF" w:rsidRPr="00320F57" w:rsidRDefault="00E346DF" w:rsidP="00E346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FE29EFE" w14:textId="77777777" w:rsidR="00E346DF" w:rsidRPr="00320F57" w:rsidRDefault="00E346DF" w:rsidP="00E346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43FA507D" w14:textId="77777777" w:rsidR="00E346DF" w:rsidRPr="0054183F" w:rsidRDefault="00E346DF" w:rsidP="00E346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74EE998F" w:rsidR="00610573" w:rsidRPr="00E346DF" w:rsidRDefault="00610573" w:rsidP="00E346D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346D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6C34DE5" w14:textId="77777777" w:rsidR="00E346DF" w:rsidRDefault="00E346DF" w:rsidP="00E346D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4"/>
    <w:p w14:paraId="13D5D3BD" w14:textId="77777777" w:rsidR="00AE3AE0" w:rsidRPr="00E346D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346D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4BC3E03F" w:rsidR="00E346DF" w:rsidRPr="008D452A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D1D3412" w:rsidR="00E346DF" w:rsidRPr="008D452A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346DF" w:rsidRPr="00233B8E" w14:paraId="1A9A3855" w14:textId="77777777" w:rsidTr="001B5E31">
        <w:tc>
          <w:tcPr>
            <w:tcW w:w="2844" w:type="dxa"/>
          </w:tcPr>
          <w:p w14:paraId="2ADFD1C6" w14:textId="5C2D6240" w:rsidR="00E346DF" w:rsidRPr="008D452A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53E6B6F" w14:textId="77777777" w:rsid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541F0638" w:rsidR="00E346DF" w:rsidRP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46DF" w:rsidRPr="00233B8E" w14:paraId="1207E157" w14:textId="77777777" w:rsidTr="001B5E31">
        <w:tc>
          <w:tcPr>
            <w:tcW w:w="2844" w:type="dxa"/>
          </w:tcPr>
          <w:p w14:paraId="296FE521" w14:textId="1D070DDF" w:rsidR="00E346DF" w:rsidRPr="008D452A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2ABEE7E" w14:textId="77777777" w:rsid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E346DF" w:rsidRP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46DF" w:rsidRPr="00233B8E" w14:paraId="3339A153" w14:textId="77777777" w:rsidTr="001B5E31">
        <w:tc>
          <w:tcPr>
            <w:tcW w:w="2844" w:type="dxa"/>
          </w:tcPr>
          <w:p w14:paraId="535C8B3D" w14:textId="728C0373" w:rsidR="00E346DF" w:rsidRPr="008D452A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06D474C" w14:textId="77777777" w:rsid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E346DF" w:rsidRP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46DF" w:rsidRPr="00233B8E" w14:paraId="06604006" w14:textId="77777777" w:rsidTr="001B5E31">
        <w:tc>
          <w:tcPr>
            <w:tcW w:w="2844" w:type="dxa"/>
          </w:tcPr>
          <w:p w14:paraId="44EEC472" w14:textId="7F4D5BDF" w:rsidR="00E346DF" w:rsidRP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5CA884D" w14:textId="77777777" w:rsid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E346DF" w:rsidRP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46DF" w:rsidRPr="00233B8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BCAC05F" w:rsidR="00E346DF" w:rsidRP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C42E6AF" w14:textId="77777777" w:rsid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346DF" w:rsidRP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46DF" w:rsidRPr="00233B8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5AE5793" w:rsidR="00E346DF" w:rsidRPr="008D452A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C627173" w14:textId="77777777" w:rsid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346DF" w:rsidRP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346DF" w:rsidRPr="00233B8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5884F73" w:rsidR="00E346DF" w:rsidRPr="008D452A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95CBB5B" w14:textId="77777777" w:rsid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346DF" w:rsidRP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33B8E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A37E81D" w:rsidR="00096D7B" w:rsidRPr="00E346DF" w:rsidRDefault="00E346D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33B8E" w14:paraId="6B33B0F5" w14:textId="77777777" w:rsidTr="00096D7B">
        <w:tc>
          <w:tcPr>
            <w:tcW w:w="9365" w:type="dxa"/>
          </w:tcPr>
          <w:p w14:paraId="34A48410" w14:textId="77777777" w:rsidR="00233B8E" w:rsidRPr="00233B8E" w:rsidRDefault="00233B8E" w:rsidP="00233B8E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233B8E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62A9676E" w14:textId="672C96DD" w:rsidR="00233B8E" w:rsidRPr="00233B8E" w:rsidRDefault="00233B8E" w:rsidP="00233B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33B8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et bases de la technique d’ouvrage</w:t>
            </w:r>
          </w:p>
          <w:p w14:paraId="17F1DF60" w14:textId="77777777" w:rsidR="00233B8E" w:rsidRPr="00233B8E" w:rsidRDefault="00233B8E" w:rsidP="00233B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33B8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35131561" w14:textId="77777777" w:rsidR="00233B8E" w:rsidRPr="00233B8E" w:rsidRDefault="00233B8E" w:rsidP="00233B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33B8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Mise en service, exploitation </w:t>
            </w:r>
            <w:r w:rsidRPr="00233B8E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(</w:t>
            </w:r>
            <w:r w:rsidRPr="00233B8E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233B8E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233B8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233B8E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233B8E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233B8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233B8E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233B8E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233B8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233B8E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233B8E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233B8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38280A39" w14:textId="77777777" w:rsidR="00233B8E" w:rsidRPr="00233B8E" w:rsidRDefault="00233B8E" w:rsidP="00233B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33B8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éposé aux appareils en circuit fermé</w:t>
            </w:r>
          </w:p>
          <w:p w14:paraId="731CFA54" w14:textId="77777777" w:rsidR="00233B8E" w:rsidRPr="00B87ED1" w:rsidRDefault="00233B8E" w:rsidP="00233B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048A2D6F" w14:textId="77777777" w:rsidR="00EA38D6" w:rsidRPr="00E346DF" w:rsidRDefault="00EA38D6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18AC213B" w14:textId="1A240C34" w:rsidR="00EB694A" w:rsidRPr="00EB694A" w:rsidRDefault="00EB694A" w:rsidP="00EB694A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EB694A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0E018010" w14:textId="3EAF21FB" w:rsidR="00233B8E" w:rsidRPr="00233B8E" w:rsidRDefault="00233B8E" w:rsidP="00233B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33B8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e la « formation de la technique d’ouvrage », assume des fonctions dans l’exploitation à l’intérieur d’une installation (sécurité de l’installation, exploitation de l’installation, CVCS)</w:t>
            </w:r>
          </w:p>
          <w:p w14:paraId="6A9AA75F" w14:textId="77777777" w:rsidR="00233B8E" w:rsidRPr="00233B8E" w:rsidRDefault="00233B8E" w:rsidP="00233B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33B8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sécurité d’une installation souterraine sur une longue période 24h/24 et 7j/7</w:t>
            </w:r>
          </w:p>
          <w:p w14:paraId="4A13E53E" w14:textId="77777777" w:rsidR="00233B8E" w:rsidRPr="00233B8E" w:rsidRDefault="00233B8E" w:rsidP="00233B8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33B8E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disponibilité opérationnelle des appareils respiratoires à circuit fermé</w:t>
            </w:r>
          </w:p>
          <w:p w14:paraId="613542E3" w14:textId="77777777" w:rsidR="00CF3FB2" w:rsidRPr="00233B8E" w:rsidRDefault="00CF3FB2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C7451E0" w14:textId="77777777" w:rsidR="00096D7B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04EB9308" w:rsidR="00E346DF" w:rsidRPr="00E346DF" w:rsidRDefault="00E346DF" w:rsidP="00E346D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346D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346D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33B8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3EEF09E" w:rsidR="00CC03CB" w:rsidRPr="00E346DF" w:rsidRDefault="00E346D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5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5"/>
        </w:p>
      </w:tc>
    </w:tr>
  </w:tbl>
  <w:p w14:paraId="15AC7671" w14:textId="77777777" w:rsidR="00CC03CB" w:rsidRPr="00E346DF" w:rsidRDefault="00CC03CB" w:rsidP="001D15A1">
    <w:pPr>
      <w:pStyle w:val="Platzhalter"/>
      <w:rPr>
        <w:lang w:val="fr-CH"/>
      </w:rPr>
    </w:pPr>
  </w:p>
  <w:p w14:paraId="144880C1" w14:textId="77777777" w:rsidR="00CC03CB" w:rsidRPr="00E346D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3B8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3129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108F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46DF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694A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65108F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8B529-35F1-4BE0-9585-36FC02DBE8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